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20B3E" w14:textId="3E8D586B" w:rsidR="001D1C1C" w:rsidRPr="00383983" w:rsidRDefault="00383983" w:rsidP="00383983">
      <w:pPr>
        <w:jc w:val="center"/>
        <w:rPr>
          <w:b/>
          <w:bCs/>
          <w:sz w:val="30"/>
          <w:szCs w:val="30"/>
        </w:rPr>
      </w:pPr>
      <w:r w:rsidRPr="00383983">
        <w:rPr>
          <w:rFonts w:hint="eastAsia"/>
          <w:b/>
          <w:bCs/>
          <w:sz w:val="30"/>
          <w:szCs w:val="30"/>
        </w:rPr>
        <w:t>SAP 과제 2 : ZWORK10_002</w:t>
      </w:r>
    </w:p>
    <w:p w14:paraId="4946D2A5" w14:textId="71153E8A" w:rsidR="00383983" w:rsidRDefault="00383983" w:rsidP="00383983">
      <w:pPr>
        <w:jc w:val="right"/>
        <w:rPr>
          <w:b/>
          <w:bCs/>
          <w:sz w:val="30"/>
          <w:szCs w:val="30"/>
        </w:rPr>
      </w:pPr>
      <w:r w:rsidRPr="00383983">
        <w:rPr>
          <w:rFonts w:hint="eastAsia"/>
          <w:b/>
          <w:bCs/>
          <w:sz w:val="30"/>
          <w:szCs w:val="30"/>
        </w:rPr>
        <w:t>컴퓨터학부 20203099 박성진</w:t>
      </w:r>
    </w:p>
    <w:p w14:paraId="3B858D9C" w14:textId="0CA109DF" w:rsidR="000005A7" w:rsidRDefault="000005A7" w:rsidP="000005A7">
      <w:pPr>
        <w:rPr>
          <w:szCs w:val="22"/>
        </w:rPr>
      </w:pPr>
      <w:r>
        <w:rPr>
          <w:rFonts w:hint="eastAsia"/>
          <w:szCs w:val="22"/>
        </w:rPr>
        <w:t xml:space="preserve">이메일 발송 정상 작동 확인했습니다. ( 아래 캡쳐 이미지 첨부 ) </w:t>
      </w:r>
    </w:p>
    <w:p w14:paraId="73C20978" w14:textId="6A09FAA1" w:rsidR="000005A7" w:rsidRPr="000005A7" w:rsidRDefault="003E6B58" w:rsidP="000005A7">
      <w:pPr>
        <w:rPr>
          <w:szCs w:val="2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C23F856" wp14:editId="1BE0D16D">
            <wp:simplePos x="0" y="0"/>
            <wp:positionH relativeFrom="margin">
              <wp:align>right</wp:align>
            </wp:positionH>
            <wp:positionV relativeFrom="paragraph">
              <wp:posOffset>3948430</wp:posOffset>
            </wp:positionV>
            <wp:extent cx="5731510" cy="3275330"/>
            <wp:effectExtent l="0" t="0" r="2540" b="1270"/>
            <wp:wrapSquare wrapText="bothSides"/>
            <wp:docPr id="134708681" name="그림 2" descr="텍스트, 스크린샷, 소프트웨어, 디스플레이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08681" name="그림 2" descr="텍스트, 스크린샷, 소프트웨어, 디스플레이이(가) 표시된 사진&#10;&#10;AI가 생성한 콘텐츠는 부정확할 수 있습니다.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502" cy="3283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14A78E09" wp14:editId="4ADB8FB6">
            <wp:simplePos x="0" y="0"/>
            <wp:positionH relativeFrom="margin">
              <wp:align>right</wp:align>
            </wp:positionH>
            <wp:positionV relativeFrom="paragraph">
              <wp:posOffset>1452300</wp:posOffset>
            </wp:positionV>
            <wp:extent cx="5731510" cy="3582035"/>
            <wp:effectExtent l="0" t="0" r="2540" b="0"/>
            <wp:wrapSquare wrapText="bothSides"/>
            <wp:docPr id="1667749362" name="그림 1" descr="텍스트, 스크린샷, 소프트웨어, 디스플레이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749362" name="그림 1" descr="텍스트, 스크린샷, 소프트웨어, 디스플레이이(가) 표시된 사진&#10;&#10;AI가 생성한 콘텐츠는 부정확할 수 있습니다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5A7" w:rsidRPr="000005A7">
        <w:rPr>
          <w:rFonts w:hint="eastAsia"/>
          <w:szCs w:val="22"/>
        </w:rPr>
        <w:t>/nscot에서 다른 학생이 노드 설정을 하면</w:t>
      </w:r>
      <w:r w:rsidR="000005A7">
        <w:rPr>
          <w:rFonts w:hint="eastAsia"/>
          <w:szCs w:val="22"/>
        </w:rPr>
        <w:t xml:space="preserve"> 대기큐에는 들어가지지만 정상적으로 </w:t>
      </w:r>
      <w:r w:rsidR="000005A7" w:rsidRPr="000005A7">
        <w:rPr>
          <w:rFonts w:hint="eastAsia"/>
          <w:szCs w:val="22"/>
        </w:rPr>
        <w:t>이메일이 안보내지는 것 같습니다.</w:t>
      </w:r>
      <w:r>
        <w:rPr>
          <w:rFonts w:hint="eastAsia"/>
          <w:szCs w:val="22"/>
        </w:rPr>
        <w:t xml:space="preserve"> 제가 확인한 바로는 다른 학생이 만든 노드의 주소 설정이 제가 만든 노드의 주소 설정값과 같으면 오류가 발생합니다. ( 각 노드의 supported areas types -&gt; Address areas에 같은 값이 입력되면 덮어쓰기 되면서 오류가 생기는 것 같습니다.) </w:t>
      </w:r>
      <w:r w:rsidR="00FF0149">
        <w:rPr>
          <w:rFonts w:hint="eastAsia"/>
          <w:szCs w:val="22"/>
        </w:rPr>
        <w:t xml:space="preserve">추가로 발송된 메일을 확인해 보았는데, 명세의 조건에 맞게 한글로 제목과 내용을 메일 발송하면 한글이 깨져서 보이는 문제가 있습니다.  </w:t>
      </w:r>
    </w:p>
    <w:p w14:paraId="5CAFAEF0" w14:textId="36D7017E" w:rsidR="00383983" w:rsidRDefault="00383983"/>
    <w:p w14:paraId="0EDD787B" w14:textId="6163D1D6" w:rsidR="00383983" w:rsidRDefault="00383983"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6921704A" wp14:editId="19E832EF">
            <wp:simplePos x="0" y="0"/>
            <wp:positionH relativeFrom="margin">
              <wp:align>left</wp:align>
            </wp:positionH>
            <wp:positionV relativeFrom="paragraph">
              <wp:posOffset>98562</wp:posOffset>
            </wp:positionV>
            <wp:extent cx="5730875" cy="4114800"/>
            <wp:effectExtent l="0" t="0" r="3175" b="0"/>
            <wp:wrapSquare wrapText="bothSides"/>
            <wp:docPr id="518189119" name="그림 3" descr="텍스트, 스크린샷, 소프트웨어, 디스플레이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189119" name="그림 3" descr="텍스트, 스크린샷, 소프트웨어, 디스플레이이(가) 표시된 사진&#10;&#10;AI가 생성한 콘텐츠는 부정확할 수 있습니다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390" cy="4119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0976C76D" wp14:editId="1DE94AD3">
            <wp:simplePos x="0" y="0"/>
            <wp:positionH relativeFrom="margin">
              <wp:align>left</wp:align>
            </wp:positionH>
            <wp:positionV relativeFrom="paragraph">
              <wp:posOffset>4434840</wp:posOffset>
            </wp:positionV>
            <wp:extent cx="5731510" cy="4166870"/>
            <wp:effectExtent l="0" t="0" r="2540" b="5080"/>
            <wp:wrapSquare wrapText="bothSides"/>
            <wp:docPr id="1523272740" name="그림 5" descr="텍스트, 스크린샷, 소프트웨어, 디스플레이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272740" name="그림 5" descr="텍스트, 스크린샷, 소프트웨어, 디스플레이이(가) 표시된 사진&#10;&#10;AI가 생성한 콘텐츠는 부정확할 수 있습니다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936" cy="4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D62149" w14:textId="28E0FD6E" w:rsidR="00383983" w:rsidRDefault="003E6B58"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671D434D" wp14:editId="37A3BF7A">
            <wp:simplePos x="0" y="0"/>
            <wp:positionH relativeFrom="margin">
              <wp:posOffset>-635</wp:posOffset>
            </wp:positionH>
            <wp:positionV relativeFrom="paragraph">
              <wp:posOffset>20955</wp:posOffset>
            </wp:positionV>
            <wp:extent cx="5731510" cy="3987165"/>
            <wp:effectExtent l="0" t="0" r="2540" b="0"/>
            <wp:wrapSquare wrapText="bothSides"/>
            <wp:docPr id="20150396" name="그림 6" descr="텍스트, 스크린샷, 소프트웨어, 컴퓨터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0396" name="그림 6" descr="텍스트, 스크린샷, 소프트웨어, 컴퓨터이(가) 표시된 사진&#10;&#10;AI가 생성한 콘텐츠는 부정확할 수 있습니다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8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B840E5" w14:textId="1EB876C9" w:rsidR="00383983" w:rsidRDefault="00383983">
      <w:pPr>
        <w:rPr>
          <w:noProof/>
        </w:rPr>
      </w:pPr>
    </w:p>
    <w:p w14:paraId="254820EC" w14:textId="3AA6B7AB" w:rsidR="00383983" w:rsidRDefault="003E6B58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40058B7E" wp14:editId="56F747CB">
            <wp:simplePos x="0" y="0"/>
            <wp:positionH relativeFrom="margin">
              <wp:align>right</wp:align>
            </wp:positionH>
            <wp:positionV relativeFrom="paragraph">
              <wp:posOffset>412170</wp:posOffset>
            </wp:positionV>
            <wp:extent cx="5731510" cy="3582035"/>
            <wp:effectExtent l="0" t="0" r="2540" b="0"/>
            <wp:wrapSquare wrapText="bothSides"/>
            <wp:docPr id="853658419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658419" name="그림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13B184" w14:textId="590FBF4E" w:rsidR="00383983" w:rsidRDefault="00383983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06BBB710" wp14:editId="067527F6">
            <wp:simplePos x="0" y="0"/>
            <wp:positionH relativeFrom="margin">
              <wp:align>left</wp:align>
            </wp:positionH>
            <wp:positionV relativeFrom="paragraph">
              <wp:posOffset>68686</wp:posOffset>
            </wp:positionV>
            <wp:extent cx="5731510" cy="3582035"/>
            <wp:effectExtent l="0" t="0" r="2540" b="0"/>
            <wp:wrapSquare wrapText="bothSides"/>
            <wp:docPr id="1780659447" name="그림 11" descr="텍스트, 스크린샷, 소프트웨어, 디스플레이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659447" name="그림 11" descr="텍스트, 스크린샷, 소프트웨어, 디스플레이이(가) 표시된 사진&#10;&#10;AI가 생성한 콘텐츠는 부정확할 수 있습니다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968526" w14:textId="36D9BDF7" w:rsidR="00383983" w:rsidRDefault="00383983">
      <w:r>
        <w:rPr>
          <w:noProof/>
        </w:rPr>
        <w:drawing>
          <wp:anchor distT="0" distB="0" distL="114300" distR="114300" simplePos="0" relativeHeight="251673600" behindDoc="0" locked="0" layoutInCell="1" allowOverlap="1" wp14:anchorId="5CE6A950" wp14:editId="617CA93B">
            <wp:simplePos x="0" y="0"/>
            <wp:positionH relativeFrom="column">
              <wp:posOffset>0</wp:posOffset>
            </wp:positionH>
            <wp:positionV relativeFrom="paragraph">
              <wp:posOffset>343535</wp:posOffset>
            </wp:positionV>
            <wp:extent cx="5731510" cy="3582035"/>
            <wp:effectExtent l="0" t="0" r="2540" b="0"/>
            <wp:wrapSquare wrapText="bothSides"/>
            <wp:docPr id="1205441249" name="그림 12" descr="텍스트, 스크린샷, 소프트웨어, 디스플레이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441249" name="그림 12" descr="텍스트, 스크린샷, 소프트웨어, 디스플레이이(가) 표시된 사진&#10;&#10;AI가 생성한 콘텐츠는 부정확할 수 있습니다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1AEEB4" w14:textId="7063E27D" w:rsidR="00383983" w:rsidRDefault="00383983"/>
    <w:p w14:paraId="087264B1" w14:textId="61BE990F" w:rsidR="00383983" w:rsidRDefault="00383983"/>
    <w:p w14:paraId="26113B36" w14:textId="4DCB7E7E" w:rsidR="00383983" w:rsidRDefault="00383983"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32A21579" wp14:editId="057480C5">
            <wp:simplePos x="0" y="0"/>
            <wp:positionH relativeFrom="margin">
              <wp:posOffset>-52855</wp:posOffset>
            </wp:positionH>
            <wp:positionV relativeFrom="paragraph">
              <wp:posOffset>36312</wp:posOffset>
            </wp:positionV>
            <wp:extent cx="5731510" cy="3582035"/>
            <wp:effectExtent l="0" t="0" r="2540" b="0"/>
            <wp:wrapSquare wrapText="bothSides"/>
            <wp:docPr id="2038216952" name="그림 13" descr="텍스트, 스크린샷, 디스플레이, 소프트웨어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216952" name="그림 13" descr="텍스트, 스크린샷, 디스플레이, 소프트웨어이(가) 표시된 사진&#10;&#10;AI가 생성한 콘텐츠는 부정확할 수 있습니다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0CC2EA" w14:textId="0B73766D" w:rsidR="00383983" w:rsidRDefault="00383983">
      <w:r>
        <w:rPr>
          <w:noProof/>
        </w:rPr>
        <w:drawing>
          <wp:anchor distT="0" distB="0" distL="114300" distR="114300" simplePos="0" relativeHeight="251677696" behindDoc="0" locked="0" layoutInCell="1" allowOverlap="1" wp14:anchorId="77F1073E" wp14:editId="5AE45A99">
            <wp:simplePos x="0" y="0"/>
            <wp:positionH relativeFrom="margin">
              <wp:align>left</wp:align>
            </wp:positionH>
            <wp:positionV relativeFrom="paragraph">
              <wp:posOffset>263592</wp:posOffset>
            </wp:positionV>
            <wp:extent cx="5731510" cy="3582035"/>
            <wp:effectExtent l="0" t="0" r="2540" b="0"/>
            <wp:wrapSquare wrapText="bothSides"/>
            <wp:docPr id="1515986238" name="그림 14" descr="텍스트, 스크린샷, 소프트웨어, 컴퓨터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986238" name="그림 14" descr="텍스트, 스크린샷, 소프트웨어, 컴퓨터이(가) 표시된 사진&#10;&#10;AI가 생성한 콘텐츠는 부정확할 수 있습니다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260B28" w14:textId="6287B68F" w:rsidR="00383983" w:rsidRDefault="00383983"/>
    <w:p w14:paraId="709F958F" w14:textId="77777777" w:rsidR="00383983" w:rsidRDefault="00383983"/>
    <w:p w14:paraId="56D3180B" w14:textId="3E078507" w:rsidR="00383983" w:rsidRDefault="00383983"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74B669A6" wp14:editId="7FA793F7">
            <wp:simplePos x="0" y="0"/>
            <wp:positionH relativeFrom="margin">
              <wp:align>left</wp:align>
            </wp:positionH>
            <wp:positionV relativeFrom="paragraph">
              <wp:posOffset>4030345</wp:posOffset>
            </wp:positionV>
            <wp:extent cx="5731510" cy="3582035"/>
            <wp:effectExtent l="0" t="0" r="2540" b="0"/>
            <wp:wrapSquare wrapText="bothSides"/>
            <wp:docPr id="1165082813" name="그림 16" descr="텍스트, 스크린샷, 소프트웨어, 컴퓨터 아이콘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082813" name="그림 16" descr="텍스트, 스크린샷, 소프트웨어, 컴퓨터 아이콘이(가) 표시된 사진&#10;&#10;AI가 생성한 콘텐츠는 부정확할 수 있습니다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6026DA54" wp14:editId="2BE808D5">
            <wp:simplePos x="0" y="0"/>
            <wp:positionH relativeFrom="margin">
              <wp:align>left</wp:align>
            </wp:positionH>
            <wp:positionV relativeFrom="paragraph">
              <wp:posOffset>606</wp:posOffset>
            </wp:positionV>
            <wp:extent cx="5731510" cy="3582035"/>
            <wp:effectExtent l="0" t="0" r="2540" b="0"/>
            <wp:wrapSquare wrapText="bothSides"/>
            <wp:docPr id="432650160" name="그림 15" descr="텍스트, 스크린샷, 소프트웨어, 컴퓨터 아이콘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650160" name="그림 15" descr="텍스트, 스크린샷, 소프트웨어, 컴퓨터 아이콘이(가) 표시된 사진&#10;&#10;AI가 생성한 콘텐츠는 부정확할 수 있습니다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743B09" w14:textId="0963357C" w:rsidR="00383983" w:rsidRDefault="00383983"/>
    <w:p w14:paraId="4B52CF0D" w14:textId="77777777" w:rsidR="00383983" w:rsidRDefault="00383983"/>
    <w:p w14:paraId="6F87826E" w14:textId="77777777" w:rsidR="00383983" w:rsidRDefault="00383983"/>
    <w:p w14:paraId="6BD02632" w14:textId="3284AD40" w:rsidR="00383983" w:rsidRDefault="00383983">
      <w:r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3A84259F" wp14:editId="2F38AA3F">
            <wp:simplePos x="0" y="0"/>
            <wp:positionH relativeFrom="margin">
              <wp:posOffset>-31713</wp:posOffset>
            </wp:positionH>
            <wp:positionV relativeFrom="paragraph">
              <wp:posOffset>104427</wp:posOffset>
            </wp:positionV>
            <wp:extent cx="5731510" cy="3582035"/>
            <wp:effectExtent l="0" t="0" r="2540" b="0"/>
            <wp:wrapSquare wrapText="bothSides"/>
            <wp:docPr id="308622834" name="그림 17" descr="텍스트, 스크린샷, 소프트웨어, 디스플레이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622834" name="그림 17" descr="텍스트, 스크린샷, 소프트웨어, 디스플레이이(가) 표시된 사진&#10;&#10;AI가 생성한 콘텐츠는 부정확할 수 있습니다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046097" w14:textId="17538DDD" w:rsidR="00383983" w:rsidRDefault="00383983">
      <w:r>
        <w:rPr>
          <w:noProof/>
        </w:rPr>
        <w:drawing>
          <wp:anchor distT="0" distB="0" distL="114300" distR="114300" simplePos="0" relativeHeight="251685888" behindDoc="0" locked="0" layoutInCell="1" allowOverlap="1" wp14:anchorId="37F28B6B" wp14:editId="5896E0BD">
            <wp:simplePos x="0" y="0"/>
            <wp:positionH relativeFrom="margin">
              <wp:align>left</wp:align>
            </wp:positionH>
            <wp:positionV relativeFrom="paragraph">
              <wp:posOffset>453871</wp:posOffset>
            </wp:positionV>
            <wp:extent cx="5731510" cy="3582035"/>
            <wp:effectExtent l="0" t="0" r="2540" b="0"/>
            <wp:wrapSquare wrapText="bothSides"/>
            <wp:docPr id="1827951146" name="그림 18" descr="텍스트, 스크린샷, 소프트웨어, 컴퓨터 아이콘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951146" name="그림 18" descr="텍스트, 스크린샷, 소프트웨어, 컴퓨터 아이콘이(가) 표시된 사진&#10;&#10;AI가 생성한 콘텐츠는 부정확할 수 있습니다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CC086E" w14:textId="16856A81" w:rsidR="00383983" w:rsidRDefault="00383983"/>
    <w:p w14:paraId="439AA0D4" w14:textId="77777777" w:rsidR="00383983" w:rsidRDefault="00383983"/>
    <w:p w14:paraId="2377B8EB" w14:textId="2EE6442F" w:rsidR="00383983" w:rsidRDefault="00383983">
      <w:r>
        <w:rPr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4703101A" wp14:editId="30196079">
            <wp:simplePos x="0" y="0"/>
            <wp:positionH relativeFrom="margin">
              <wp:align>left</wp:align>
            </wp:positionH>
            <wp:positionV relativeFrom="paragraph">
              <wp:posOffset>4197350</wp:posOffset>
            </wp:positionV>
            <wp:extent cx="5731510" cy="3582035"/>
            <wp:effectExtent l="0" t="0" r="2540" b="0"/>
            <wp:wrapSquare wrapText="bothSides"/>
            <wp:docPr id="1758315766" name="그림 20" descr="텍스트, 스크린샷, 소프트웨어, 컴퓨터 아이콘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315766" name="그림 20" descr="텍스트, 스크린샷, 소프트웨어, 컴퓨터 아이콘이(가) 표시된 사진&#10;&#10;AI가 생성한 콘텐츠는 부정확할 수 있습니다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0" locked="0" layoutInCell="1" allowOverlap="1" wp14:anchorId="7646BB92" wp14:editId="59446667">
            <wp:simplePos x="0" y="0"/>
            <wp:positionH relativeFrom="margin">
              <wp:align>right</wp:align>
            </wp:positionH>
            <wp:positionV relativeFrom="paragraph">
              <wp:posOffset>115089</wp:posOffset>
            </wp:positionV>
            <wp:extent cx="5731510" cy="3582035"/>
            <wp:effectExtent l="0" t="0" r="2540" b="0"/>
            <wp:wrapSquare wrapText="bothSides"/>
            <wp:docPr id="770668117" name="그림 19" descr="텍스트, 스크린샷, 소프트웨어, 컴퓨터 아이콘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668117" name="그림 19" descr="텍스트, 스크린샷, 소프트웨어, 컴퓨터 아이콘이(가) 표시된 사진&#10;&#10;AI가 생성한 콘텐츠는 부정확할 수 있습니다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83F2D1" w14:textId="40799DB5" w:rsidR="00383983" w:rsidRDefault="00383983"/>
    <w:p w14:paraId="3C6494D6" w14:textId="0D69CCE6" w:rsidR="00383983" w:rsidRDefault="00383983"/>
    <w:p w14:paraId="156D7761" w14:textId="4A6EBF5E" w:rsidR="00383983" w:rsidRDefault="00383983">
      <w:r>
        <w:rPr>
          <w:noProof/>
        </w:rPr>
        <w:lastRenderedPageBreak/>
        <w:drawing>
          <wp:anchor distT="0" distB="0" distL="114300" distR="114300" simplePos="0" relativeHeight="251692032" behindDoc="0" locked="0" layoutInCell="1" allowOverlap="1" wp14:anchorId="00EFDBBB" wp14:editId="18142E64">
            <wp:simplePos x="0" y="0"/>
            <wp:positionH relativeFrom="margin">
              <wp:align>right</wp:align>
            </wp:positionH>
            <wp:positionV relativeFrom="paragraph">
              <wp:posOffset>31027</wp:posOffset>
            </wp:positionV>
            <wp:extent cx="5731510" cy="3582035"/>
            <wp:effectExtent l="0" t="0" r="2540" b="0"/>
            <wp:wrapSquare wrapText="bothSides"/>
            <wp:docPr id="632663952" name="그림 21" descr="텍스트, 스크린샷, 소프트웨어, 디스플레이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663952" name="그림 21" descr="텍스트, 스크린샷, 소프트웨어, 디스플레이이(가) 표시된 사진&#10;&#10;AI가 생성한 콘텐츠는 부정확할 수 있습니다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D0D881" w14:textId="545C92FE" w:rsidR="00383983" w:rsidRDefault="00383983">
      <w:r>
        <w:rPr>
          <w:noProof/>
        </w:rPr>
        <w:drawing>
          <wp:anchor distT="0" distB="0" distL="114300" distR="114300" simplePos="0" relativeHeight="251694080" behindDoc="0" locked="0" layoutInCell="1" allowOverlap="1" wp14:anchorId="3659303E" wp14:editId="7AE40156">
            <wp:simplePos x="0" y="0"/>
            <wp:positionH relativeFrom="margin">
              <wp:align>left</wp:align>
            </wp:positionH>
            <wp:positionV relativeFrom="paragraph">
              <wp:posOffset>332304</wp:posOffset>
            </wp:positionV>
            <wp:extent cx="5731510" cy="3582035"/>
            <wp:effectExtent l="0" t="0" r="2540" b="0"/>
            <wp:wrapSquare wrapText="bothSides"/>
            <wp:docPr id="618231845" name="그림 22" descr="텍스트, 스크린샷, 소프트웨어, 컴퓨터 아이콘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231845" name="그림 22" descr="텍스트, 스크린샷, 소프트웨어, 컴퓨터 아이콘이(가) 표시된 사진&#10;&#10;AI가 생성한 콘텐츠는 부정확할 수 있습니다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0EA2BF" w14:textId="6D50EB37" w:rsidR="00383983" w:rsidRDefault="00383983"/>
    <w:p w14:paraId="166C6661" w14:textId="77777777" w:rsidR="00383983" w:rsidRDefault="00383983"/>
    <w:p w14:paraId="677E874F" w14:textId="17E3AE83" w:rsidR="00383983" w:rsidRDefault="00BE69FD">
      <w:r>
        <w:rPr>
          <w:noProof/>
        </w:rPr>
        <w:lastRenderedPageBreak/>
        <w:drawing>
          <wp:anchor distT="0" distB="0" distL="114300" distR="114300" simplePos="0" relativeHeight="251698176" behindDoc="0" locked="0" layoutInCell="1" allowOverlap="1" wp14:anchorId="73D75A3A" wp14:editId="14AA9F73">
            <wp:simplePos x="0" y="0"/>
            <wp:positionH relativeFrom="margin">
              <wp:align>left</wp:align>
            </wp:positionH>
            <wp:positionV relativeFrom="paragraph">
              <wp:posOffset>4218305</wp:posOffset>
            </wp:positionV>
            <wp:extent cx="5731510" cy="3582035"/>
            <wp:effectExtent l="0" t="0" r="2540" b="0"/>
            <wp:wrapSquare wrapText="bothSides"/>
            <wp:docPr id="542895269" name="그림 24" descr="텍스트, 스크린샷, 소프트웨어, 컴퓨터 아이콘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895269" name="그림 24" descr="텍스트, 스크린샷, 소프트웨어, 컴퓨터 아이콘이(가) 표시된 사진&#10;&#10;AI가 생성한 콘텐츠는 부정확할 수 있습니다.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3983">
        <w:rPr>
          <w:noProof/>
        </w:rPr>
        <w:drawing>
          <wp:anchor distT="0" distB="0" distL="114300" distR="114300" simplePos="0" relativeHeight="251696128" behindDoc="0" locked="0" layoutInCell="1" allowOverlap="1" wp14:anchorId="19147206" wp14:editId="0BE21248">
            <wp:simplePos x="0" y="0"/>
            <wp:positionH relativeFrom="margin">
              <wp:align>left</wp:align>
            </wp:positionH>
            <wp:positionV relativeFrom="paragraph">
              <wp:posOffset>93892</wp:posOffset>
            </wp:positionV>
            <wp:extent cx="5731510" cy="3582035"/>
            <wp:effectExtent l="0" t="0" r="2540" b="0"/>
            <wp:wrapSquare wrapText="bothSides"/>
            <wp:docPr id="1764807823" name="그림 23" descr="텍스트, 스크린샷, 소프트웨어, 컴퓨터 아이콘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807823" name="그림 23" descr="텍스트, 스크린샷, 소프트웨어, 컴퓨터 아이콘이(가) 표시된 사진&#10;&#10;AI가 생성한 콘텐츠는 부정확할 수 있습니다.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4A7724" w14:textId="61B7B393" w:rsidR="00383983" w:rsidRDefault="00383983"/>
    <w:p w14:paraId="7A0A4D3A" w14:textId="1FE7BA52" w:rsidR="00383983" w:rsidRDefault="00383983"/>
    <w:p w14:paraId="089C293A" w14:textId="13885E5F" w:rsidR="00BE69FD" w:rsidRDefault="00BE69FD">
      <w:r w:rsidRPr="00BE69FD">
        <w:rPr>
          <w:i/>
          <w:iCs/>
        </w:rPr>
        <w:lastRenderedPageBreak/>
        <w:t>*&amp;---------------------------------------------------------------------*</w:t>
      </w:r>
      <w:r w:rsidRPr="00BE69FD">
        <w:br/>
      </w:r>
      <w:r w:rsidRPr="00BE69FD">
        <w:rPr>
          <w:i/>
          <w:iCs/>
        </w:rPr>
        <w:t>*&amp; Report ZWORK10_002</w:t>
      </w:r>
      <w:r w:rsidRPr="00BE69FD">
        <w:br/>
      </w:r>
      <w:r w:rsidRPr="00BE69FD">
        <w:rPr>
          <w:i/>
          <w:iCs/>
        </w:rPr>
        <w:t>*&amp;---------------------------------------------------------------------*</w:t>
      </w:r>
      <w:r w:rsidRPr="00BE69FD">
        <w:br/>
      </w:r>
      <w:r w:rsidRPr="00BE69FD">
        <w:rPr>
          <w:i/>
          <w:iCs/>
        </w:rPr>
        <w:t>*&amp;</w:t>
      </w:r>
      <w:r w:rsidRPr="00BE69FD">
        <w:br/>
      </w:r>
      <w:r w:rsidRPr="00BE69FD">
        <w:rPr>
          <w:i/>
          <w:iCs/>
        </w:rPr>
        <w:t>*&amp;---------------------------------------------------------------------*</w:t>
      </w:r>
      <w:r w:rsidRPr="00BE69FD">
        <w:br/>
        <w:t>REPORT ZWORK10_002.</w:t>
      </w:r>
      <w:r w:rsidRPr="00BE69FD">
        <w:br/>
      </w:r>
      <w:r w:rsidRPr="00BE69FD">
        <w:br/>
        <w:t>INCLUDE ZWORK10_002_CLS.</w:t>
      </w:r>
      <w:r w:rsidRPr="00BE69FD">
        <w:br/>
        <w:t>INCLUDE ZWORK10_002_TOP.</w:t>
      </w:r>
      <w:r w:rsidRPr="00BE69FD">
        <w:br/>
        <w:t>INCLUDE ZWORK10_002_SCR.</w:t>
      </w:r>
      <w:r w:rsidRPr="00BE69FD">
        <w:br/>
        <w:t>INCLUDE ZWORK10_002_F01.</w:t>
      </w:r>
      <w:r w:rsidRPr="00BE69FD">
        <w:br/>
        <w:t>INCLUDE ZWORK10_002_PBO.</w:t>
      </w:r>
      <w:r w:rsidRPr="00BE69FD">
        <w:br/>
        <w:t>INCLUDE ZWORK10_002_PAI.</w:t>
      </w:r>
      <w:r w:rsidRPr="00BE69FD">
        <w:br/>
      </w:r>
      <w:r w:rsidRPr="00BE69FD">
        <w:br/>
        <w:t>AT SELECTION-SCREEN OUTPUT.</w:t>
      </w:r>
      <w:r w:rsidRPr="00BE69FD">
        <w:br/>
        <w:t>  PERFORM MODIFY_SCREEN.</w:t>
      </w:r>
      <w:r w:rsidRPr="00BE69FD">
        <w:br/>
      </w:r>
      <w:r w:rsidRPr="00BE69FD">
        <w:br/>
      </w:r>
      <w:r w:rsidRPr="00BE69FD">
        <w:br/>
        <w:t>START-OF-SELECTION.</w:t>
      </w:r>
      <w:r w:rsidRPr="00BE69FD">
        <w:br/>
        <w:t>  PERFORM COMPARE_CURRENCY.</w:t>
      </w:r>
      <w:r w:rsidRPr="00BE69FD">
        <w:br/>
      </w:r>
      <w:r w:rsidRPr="00BE69FD">
        <w:br/>
        <w:t>  </w:t>
      </w:r>
      <w:r w:rsidRPr="00BE69FD">
        <w:rPr>
          <w:i/>
          <w:iCs/>
        </w:rPr>
        <w:t>" 주말 체크</w:t>
      </w:r>
      <w:r w:rsidRPr="00BE69FD">
        <w:br/>
        <w:t>  DATA : LV_CHECK TYPE C.</w:t>
      </w:r>
      <w:r w:rsidRPr="00BE69FD">
        <w:br/>
        <w:t>  PERFORM CHECK_WEEKEND USING P_DATE</w:t>
      </w:r>
      <w:r w:rsidRPr="00BE69FD">
        <w:br/>
        <w:t>                        CHANGING LV_CHECK.</w:t>
      </w:r>
      <w:r w:rsidRPr="00BE69FD">
        <w:br/>
      </w:r>
      <w:r w:rsidRPr="00BE69FD">
        <w:br/>
        <w:t>  IF LV_CHECK = 'X'.  </w:t>
      </w:r>
      <w:r w:rsidRPr="00BE69FD">
        <w:rPr>
          <w:i/>
          <w:iCs/>
        </w:rPr>
        <w:t>" 주말일 경우</w:t>
      </w:r>
      <w:r w:rsidRPr="00BE69FD">
        <w:br/>
        <w:t>    MESSAGE '주말은 메일 전송을 하지 않습니다' TYPE 'I'.</w:t>
      </w:r>
      <w:r w:rsidRPr="00BE69FD">
        <w:br/>
        <w:t>    EXIT.</w:t>
      </w:r>
      <w:r w:rsidRPr="00BE69FD">
        <w:br/>
        <w:t>  ELSE.       </w:t>
      </w:r>
      <w:r w:rsidRPr="00BE69FD">
        <w:rPr>
          <w:i/>
          <w:iCs/>
        </w:rPr>
        <w:t>" 평일인 경우</w:t>
      </w:r>
      <w:r w:rsidRPr="00BE69FD">
        <w:br/>
      </w:r>
      <w:r w:rsidRPr="00BE69FD">
        <w:br/>
        <w:t>    PERFORM SEND_EMAIL.</w:t>
      </w:r>
      <w:r w:rsidRPr="00BE69FD">
        <w:br/>
      </w:r>
      <w:r w:rsidRPr="00BE69FD">
        <w:br/>
        <w:t>  ENDIF.</w:t>
      </w:r>
    </w:p>
    <w:p w14:paraId="4F1A659B" w14:textId="77777777" w:rsidR="00BE69FD" w:rsidRDefault="00BE69FD"/>
    <w:p w14:paraId="47C8D973" w14:textId="67DB8751" w:rsidR="00BE69FD" w:rsidRDefault="00BE69FD">
      <w:r w:rsidRPr="00BE69FD">
        <w:rPr>
          <w:i/>
          <w:iCs/>
        </w:rPr>
        <w:lastRenderedPageBreak/>
        <w:t>*&amp;---------------------------------------------------------------------*</w:t>
      </w:r>
      <w:r w:rsidRPr="00BE69FD">
        <w:br/>
      </w:r>
      <w:r w:rsidRPr="00BE69FD">
        <w:rPr>
          <w:i/>
          <w:iCs/>
        </w:rPr>
        <w:t>*&amp;  Include           ZWORK10_002_TOP</w:t>
      </w:r>
      <w:r w:rsidRPr="00BE69FD">
        <w:br/>
      </w:r>
      <w:r w:rsidRPr="00BE69FD">
        <w:rPr>
          <w:i/>
          <w:iCs/>
        </w:rPr>
        <w:t>*&amp;---------------------------------------------------------------------*</w:t>
      </w:r>
      <w:r w:rsidRPr="00BE69FD">
        <w:br/>
      </w:r>
      <w:r w:rsidRPr="00BE69FD">
        <w:br/>
        <w:t>DATA : GS_CURRENCY TYPE ZEDT10_150.</w:t>
      </w:r>
      <w:r w:rsidRPr="00BE69FD">
        <w:br/>
        <w:t>DATA : GT_CURRENCY LIKE TABLE OF GS_CURRENCY.</w:t>
      </w:r>
      <w:r w:rsidRPr="00BE69FD">
        <w:br/>
      </w:r>
      <w:r w:rsidRPr="00BE69FD">
        <w:br/>
        <w:t>DATA : GS_INTERFACE TYPE ZTCURR10.</w:t>
      </w:r>
      <w:r w:rsidRPr="00BE69FD">
        <w:br/>
        <w:t>DATA : GT_INTERFACE LIKE TABLE OF GS_INTERFACE.</w:t>
      </w:r>
      <w:r w:rsidRPr="00BE69FD">
        <w:br/>
      </w:r>
      <w:r w:rsidRPr="00BE69FD">
        <w:br/>
        <w:t>DATA : GS_EMAIL TYPE ZEDT10_151.</w:t>
      </w:r>
      <w:r w:rsidRPr="00BE69FD">
        <w:br/>
        <w:t>DATA : GT_EMAIL LIKE TABLE OF GS_EMAIL.</w:t>
      </w:r>
      <w:r w:rsidRPr="00BE69FD">
        <w:br/>
      </w:r>
      <w:r w:rsidRPr="00BE69FD">
        <w:br/>
        <w:t>DATA : GS_NONEXIST TYPE ZEDT10_150.</w:t>
      </w:r>
      <w:r w:rsidRPr="00BE69FD">
        <w:br/>
        <w:t>DATA : GT_NONEXIST LIKE TABLE OF GS_NONEXIST.</w:t>
      </w:r>
      <w:r w:rsidRPr="00BE69FD">
        <w:br/>
      </w:r>
      <w:r w:rsidRPr="00BE69FD">
        <w:br/>
      </w:r>
      <w:r w:rsidRPr="00BE69FD">
        <w:rPr>
          <w:i/>
          <w:iCs/>
        </w:rPr>
        <w:t>" Mail 전송을 위한 변수 설정"</w:t>
      </w:r>
      <w:r w:rsidRPr="00BE69FD">
        <w:br/>
        <w:t>DATA: bcs_exception        TYPE REF TO cx_bcs,</w:t>
      </w:r>
      <w:r w:rsidRPr="00BE69FD">
        <w:br/>
        <w:t>      errortext            TYPE string,</w:t>
      </w:r>
      <w:r w:rsidRPr="00BE69FD">
        <w:br/>
        <w:t>      cl_send_request      TYPE REF TO cl_bcs,</w:t>
      </w:r>
      <w:r w:rsidRPr="00BE69FD">
        <w:br/>
        <w:t>      cl_document          TYPE REF TO cl_document_bcs,</w:t>
      </w:r>
      <w:r w:rsidRPr="00BE69FD">
        <w:br/>
        <w:t>      cl_recipient         TYPE REF TO if_recipient_bcs,</w:t>
      </w:r>
      <w:r w:rsidRPr="00BE69FD">
        <w:br/>
        <w:t>      t_attachment_header  TYPE soli_tab,</w:t>
      </w:r>
      <w:r w:rsidRPr="00BE69FD">
        <w:br/>
        <w:t>      wa_attachment_header LIKE LINE OF t_attachment_header,</w:t>
      </w:r>
      <w:r w:rsidRPr="00BE69FD">
        <w:br/>
        <w:t>      attachment_subject   TYPE sood-objdes,</w:t>
      </w:r>
      <w:r w:rsidRPr="00BE69FD">
        <w:br/>
        <w:t>      sood_bytecount       TYPE sood-objlen,</w:t>
      </w:r>
      <w:r w:rsidRPr="00BE69FD">
        <w:br/>
        <w:t>      mail_title           TYPE so_obj_des,</w:t>
      </w:r>
      <w:r w:rsidRPr="00BE69FD">
        <w:br/>
        <w:t>      t_mailtext           TYPE soli_tab,</w:t>
      </w:r>
      <w:r w:rsidRPr="00BE69FD">
        <w:br/>
        <w:t>      wa_mailtext          LIKE LINE OF t_mailtext,</w:t>
      </w:r>
      <w:r w:rsidRPr="00BE69FD">
        <w:br/>
        <w:t>      lt_mailtext          LIKE t_mailtext,</w:t>
      </w:r>
      <w:r w:rsidRPr="00BE69FD">
        <w:br/>
        <w:t>      send_to              TYPE adr6-smtp_addr,</w:t>
      </w:r>
      <w:r w:rsidRPr="00BE69FD">
        <w:br/>
        <w:t>      sent                 TYPE abap_bool,</w:t>
      </w:r>
      <w:r w:rsidRPr="00BE69FD">
        <w:br/>
        <w:t>      wa_string            TYPE string,</w:t>
      </w:r>
      <w:r w:rsidRPr="00BE69FD">
        <w:br/>
        <w:t>      sender_email         TYPE adr6-smtp_addr,</w:t>
      </w:r>
      <w:r w:rsidRPr="00BE69FD">
        <w:br/>
        <w:t>      sender               TYPE REF TO cl_cam_address_bcs.</w:t>
      </w:r>
    </w:p>
    <w:p w14:paraId="372E97B4" w14:textId="3B0460C6" w:rsidR="00BE69FD" w:rsidRDefault="00BE69FD">
      <w:r w:rsidRPr="00BE69FD">
        <w:rPr>
          <w:i/>
          <w:iCs/>
        </w:rPr>
        <w:lastRenderedPageBreak/>
        <w:t>*&amp;---------------------------------------------------------------------*</w:t>
      </w:r>
      <w:r w:rsidRPr="00BE69FD">
        <w:br/>
      </w:r>
      <w:r w:rsidRPr="00BE69FD">
        <w:rPr>
          <w:i/>
          <w:iCs/>
        </w:rPr>
        <w:t>*&amp;  Include           ZWORK10_002_SCR</w:t>
      </w:r>
      <w:r w:rsidRPr="00BE69FD">
        <w:br/>
      </w:r>
      <w:r w:rsidRPr="00BE69FD">
        <w:rPr>
          <w:i/>
          <w:iCs/>
        </w:rPr>
        <w:t>*&amp;---------------------------------------------------------------------*</w:t>
      </w:r>
      <w:r w:rsidRPr="00BE69FD">
        <w:br/>
      </w:r>
      <w:r w:rsidRPr="00BE69FD">
        <w:br/>
        <w:t>SELECTION-SCREEN BEGIN OF BLOCK B1 WITH FRAME.</w:t>
      </w:r>
      <w:r w:rsidRPr="00BE69FD">
        <w:br/>
      </w:r>
      <w:r w:rsidRPr="00BE69FD">
        <w:br/>
        <w:t>  PARAMETERS : P_DATE LIKE SY-DATUM DEFAULT SY-DATUM MODIF ID M1.</w:t>
      </w:r>
      <w:r w:rsidRPr="00BE69FD">
        <w:br/>
      </w:r>
      <w:r w:rsidRPr="00BE69FD">
        <w:rPr>
          <w:i/>
          <w:iCs/>
        </w:rPr>
        <w:t>*  SELECT-OPTIONS : S_DATE FOR SY-DATUM NO INTERVALS NO-EXTENSION</w:t>
      </w:r>
      <w:r w:rsidRPr="00BE69FD">
        <w:br/>
      </w:r>
      <w:r w:rsidRPr="00BE69FD">
        <w:rPr>
          <w:i/>
          <w:iCs/>
        </w:rPr>
        <w:t>*                   DEFAULT SY-DATUM MODIF ID M2.</w:t>
      </w:r>
      <w:r w:rsidRPr="00BE69FD">
        <w:br/>
      </w:r>
      <w:r w:rsidRPr="00BE69FD">
        <w:br/>
        <w:t>SELECTION-SCREEN END OF BLOCK B1.</w:t>
      </w:r>
    </w:p>
    <w:p w14:paraId="680A67AC" w14:textId="77777777" w:rsidR="00BE69FD" w:rsidRDefault="00BE69FD"/>
    <w:p w14:paraId="6DC0822C" w14:textId="77777777" w:rsidR="00BE69FD" w:rsidRDefault="00BE69FD"/>
    <w:p w14:paraId="21306C3A" w14:textId="77777777" w:rsidR="00BE69FD" w:rsidRDefault="00BE69FD"/>
    <w:p w14:paraId="01380FC5" w14:textId="77777777" w:rsidR="00BE69FD" w:rsidRDefault="00BE69FD"/>
    <w:p w14:paraId="4511E944" w14:textId="77777777" w:rsidR="00BE69FD" w:rsidRDefault="00BE69FD"/>
    <w:p w14:paraId="2A5EAA2B" w14:textId="77777777" w:rsidR="00BE69FD" w:rsidRDefault="00BE69FD"/>
    <w:p w14:paraId="496098D6" w14:textId="77777777" w:rsidR="00BE69FD" w:rsidRDefault="00BE69FD"/>
    <w:p w14:paraId="7A4EDDD5" w14:textId="77777777" w:rsidR="00BE69FD" w:rsidRDefault="00BE69FD"/>
    <w:p w14:paraId="488AD3F7" w14:textId="77777777" w:rsidR="00BE69FD" w:rsidRDefault="00BE69FD"/>
    <w:p w14:paraId="403CA496" w14:textId="77777777" w:rsidR="00BE69FD" w:rsidRDefault="00BE69FD"/>
    <w:p w14:paraId="44F5839D" w14:textId="77777777" w:rsidR="00BE69FD" w:rsidRDefault="00BE69FD"/>
    <w:p w14:paraId="003468A8" w14:textId="77777777" w:rsidR="00BE69FD" w:rsidRDefault="00BE69FD"/>
    <w:p w14:paraId="07E5625A" w14:textId="77777777" w:rsidR="00BE69FD" w:rsidRDefault="00BE69FD"/>
    <w:p w14:paraId="043E683A" w14:textId="77777777" w:rsidR="00BE69FD" w:rsidRDefault="00BE69FD"/>
    <w:p w14:paraId="1BF76605" w14:textId="77777777" w:rsidR="00BE69FD" w:rsidRDefault="00BE69FD"/>
    <w:p w14:paraId="265D0C1B" w14:textId="77777777" w:rsidR="00BE69FD" w:rsidRDefault="00BE69FD"/>
    <w:p w14:paraId="34AD6BF2" w14:textId="77777777" w:rsidR="00BE69FD" w:rsidRDefault="00BE69FD"/>
    <w:p w14:paraId="7FC2066B" w14:textId="575057E9" w:rsidR="00BE69FD" w:rsidRDefault="00BE69FD">
      <w:r w:rsidRPr="00BE69FD">
        <w:rPr>
          <w:i/>
          <w:iCs/>
        </w:rPr>
        <w:lastRenderedPageBreak/>
        <w:t>*&amp;---------------------------------------------------------------------*</w:t>
      </w:r>
      <w:r w:rsidRPr="00BE69FD">
        <w:br/>
      </w:r>
      <w:r w:rsidRPr="00BE69FD">
        <w:rPr>
          <w:i/>
          <w:iCs/>
        </w:rPr>
        <w:t>*&amp;  Include           ZWORK10_002_F01</w:t>
      </w:r>
      <w:r w:rsidRPr="00BE69FD">
        <w:br/>
      </w:r>
      <w:r w:rsidRPr="00BE69FD">
        <w:rPr>
          <w:i/>
          <w:iCs/>
        </w:rPr>
        <w:t>*&amp;---------------------------------------------------------------------*</w:t>
      </w:r>
      <w:r w:rsidRPr="00BE69FD">
        <w:br/>
      </w:r>
      <w:r w:rsidRPr="00BE69FD">
        <w:rPr>
          <w:i/>
          <w:iCs/>
        </w:rPr>
        <w:t>*&amp;---------------------------------------------------------------------*</w:t>
      </w:r>
      <w:r w:rsidRPr="00BE69FD">
        <w:br/>
      </w:r>
      <w:r w:rsidRPr="00BE69FD">
        <w:rPr>
          <w:i/>
          <w:iCs/>
        </w:rPr>
        <w:t>*&amp;      Form  MODIFY_SCREEN</w:t>
      </w:r>
      <w:r w:rsidRPr="00BE69FD">
        <w:br/>
      </w:r>
      <w:r w:rsidRPr="00BE69FD">
        <w:rPr>
          <w:i/>
          <w:iCs/>
        </w:rPr>
        <w:t>*&amp;---------------------------------------------------------------------*</w:t>
      </w:r>
      <w:r w:rsidRPr="00BE69FD">
        <w:br/>
      </w:r>
      <w:r w:rsidRPr="00BE69FD">
        <w:rPr>
          <w:i/>
          <w:iCs/>
        </w:rPr>
        <w:t>*       text</w:t>
      </w:r>
      <w:r w:rsidRPr="00BE69FD">
        <w:br/>
      </w:r>
      <w:r w:rsidRPr="00BE69FD">
        <w:rPr>
          <w:i/>
          <w:iCs/>
        </w:rPr>
        <w:t>*----------------------------------------------------------------------*</w:t>
      </w:r>
      <w:r w:rsidRPr="00BE69FD">
        <w:br/>
      </w:r>
      <w:r w:rsidRPr="00BE69FD">
        <w:rPr>
          <w:i/>
          <w:iCs/>
        </w:rPr>
        <w:t>*  --&gt;  p1        text</w:t>
      </w:r>
      <w:r w:rsidRPr="00BE69FD">
        <w:br/>
      </w:r>
      <w:r w:rsidRPr="00BE69FD">
        <w:rPr>
          <w:i/>
          <w:iCs/>
        </w:rPr>
        <w:t>*  &lt;--  p2        text</w:t>
      </w:r>
      <w:r w:rsidRPr="00BE69FD">
        <w:br/>
      </w:r>
      <w:r w:rsidRPr="00BE69FD">
        <w:rPr>
          <w:i/>
          <w:iCs/>
        </w:rPr>
        <w:t>*----------------------------------------------------------------------*</w:t>
      </w:r>
      <w:r w:rsidRPr="00BE69FD">
        <w:br/>
        <w:t>FORM modify_screen .</w:t>
      </w:r>
      <w:r w:rsidRPr="00BE69FD">
        <w:br/>
      </w:r>
      <w:r w:rsidRPr="00BE69FD">
        <w:br/>
        <w:t>  LOOP AT SCREEN.</w:t>
      </w:r>
      <w:r w:rsidRPr="00BE69FD">
        <w:br/>
        <w:t>    IF SCREEN-GROUP1 = 'M1'.</w:t>
      </w:r>
      <w:r w:rsidRPr="00BE69FD">
        <w:br/>
        <w:t>      SCREEN-INPUT = '0'.</w:t>
      </w:r>
      <w:r w:rsidRPr="00BE69FD">
        <w:br/>
        <w:t>    ENDIF.</w:t>
      </w:r>
      <w:r w:rsidRPr="00BE69FD">
        <w:br/>
        <w:t>    MODIFY SCREEN.</w:t>
      </w:r>
      <w:r w:rsidRPr="00BE69FD">
        <w:br/>
        <w:t>  ENDLOOP.</w:t>
      </w:r>
      <w:r w:rsidRPr="00BE69FD">
        <w:br/>
      </w:r>
      <w:r w:rsidRPr="00BE69FD">
        <w:br/>
      </w:r>
      <w:r w:rsidRPr="00BE69FD">
        <w:br/>
        <w:t>ENDFORM.</w:t>
      </w:r>
      <w:r w:rsidRPr="00BE69FD">
        <w:br/>
      </w:r>
      <w:r w:rsidRPr="00BE69FD">
        <w:rPr>
          <w:i/>
          <w:iCs/>
        </w:rPr>
        <w:t>*&amp;---------------------------------------------------------------------*</w:t>
      </w:r>
      <w:r w:rsidRPr="00BE69FD">
        <w:br/>
      </w:r>
      <w:r w:rsidRPr="00BE69FD">
        <w:rPr>
          <w:i/>
          <w:iCs/>
        </w:rPr>
        <w:t>*&amp;      Form  COMPARE_CURRENCY</w:t>
      </w:r>
      <w:r w:rsidRPr="00BE69FD">
        <w:br/>
      </w:r>
      <w:r w:rsidRPr="00BE69FD">
        <w:rPr>
          <w:i/>
          <w:iCs/>
        </w:rPr>
        <w:t>*&amp;---------------------------------------------------------------------*</w:t>
      </w:r>
      <w:r w:rsidRPr="00BE69FD">
        <w:br/>
      </w:r>
      <w:r w:rsidRPr="00BE69FD">
        <w:rPr>
          <w:i/>
          <w:iCs/>
        </w:rPr>
        <w:t>*       text</w:t>
      </w:r>
      <w:r w:rsidRPr="00BE69FD">
        <w:br/>
      </w:r>
      <w:r w:rsidRPr="00BE69FD">
        <w:rPr>
          <w:i/>
          <w:iCs/>
        </w:rPr>
        <w:t>*----------------------------------------------------------------------*</w:t>
      </w:r>
      <w:r w:rsidRPr="00BE69FD">
        <w:br/>
      </w:r>
      <w:r w:rsidRPr="00BE69FD">
        <w:rPr>
          <w:i/>
          <w:iCs/>
        </w:rPr>
        <w:t>*  --&gt;  p1        text</w:t>
      </w:r>
      <w:r w:rsidRPr="00BE69FD">
        <w:br/>
      </w:r>
      <w:r w:rsidRPr="00BE69FD">
        <w:rPr>
          <w:i/>
          <w:iCs/>
        </w:rPr>
        <w:t>*  &lt;--  p2        text</w:t>
      </w:r>
      <w:r w:rsidRPr="00BE69FD">
        <w:br/>
      </w:r>
      <w:r w:rsidRPr="00BE69FD">
        <w:rPr>
          <w:i/>
          <w:iCs/>
        </w:rPr>
        <w:t>*----------------------------------------------------------------------*</w:t>
      </w:r>
      <w:r w:rsidRPr="00BE69FD">
        <w:br/>
        <w:t>FORM compare_currency .</w:t>
      </w:r>
      <w:r w:rsidRPr="00BE69FD">
        <w:br/>
      </w:r>
      <w:r w:rsidRPr="00BE69FD">
        <w:br/>
        <w:t>  </w:t>
      </w:r>
      <w:r w:rsidRPr="00BE69FD">
        <w:rPr>
          <w:i/>
          <w:iCs/>
        </w:rPr>
        <w:t>" GT_CURRENCY와 GT_INTERFACE 비교</w:t>
      </w:r>
      <w:r w:rsidRPr="00BE69FD">
        <w:br/>
        <w:t>  </w:t>
      </w:r>
      <w:r w:rsidRPr="00BE69FD">
        <w:rPr>
          <w:i/>
          <w:iCs/>
        </w:rPr>
        <w:t>" 인터페이스에 존재하지 않는 통화가 통화마스터에 존재하는 지 검사.</w:t>
      </w:r>
      <w:r w:rsidRPr="00BE69FD">
        <w:br/>
      </w:r>
      <w:r w:rsidRPr="00BE69FD">
        <w:br/>
      </w:r>
      <w:r w:rsidRPr="00BE69FD">
        <w:lastRenderedPageBreak/>
        <w:t>  SELECT *</w:t>
      </w:r>
      <w:r w:rsidRPr="00BE69FD">
        <w:br/>
        <w:t>    FROM ZEDT10_150</w:t>
      </w:r>
      <w:r w:rsidRPr="00BE69FD">
        <w:br/>
        <w:t>    INTO CORRESPONDING FIELDS OF TABLE GT_CURRENCY.</w:t>
      </w:r>
      <w:r w:rsidRPr="00BE69FD">
        <w:br/>
      </w:r>
      <w:r w:rsidRPr="00BE69FD">
        <w:br/>
        <w:t>  SELECT *</w:t>
      </w:r>
      <w:r w:rsidRPr="00BE69FD">
        <w:br/>
        <w:t>    FROM ZTCURR10</w:t>
      </w:r>
      <w:r w:rsidRPr="00BE69FD">
        <w:br/>
        <w:t>    INTO CORRESPONDING FIELDS OF TABLE GT_INTERFACE</w:t>
      </w:r>
      <w:r w:rsidRPr="00BE69FD">
        <w:br/>
        <w:t>    WHERE CRDATE = P_DATE.</w:t>
      </w:r>
      <w:r w:rsidRPr="00BE69FD">
        <w:br/>
      </w:r>
      <w:r w:rsidRPr="00BE69FD">
        <w:br/>
        <w:t>  LOOP AT GT_CURRENCY INTO GS_CURRENCY.</w:t>
      </w:r>
      <w:r w:rsidRPr="00BE69FD">
        <w:br/>
      </w:r>
      <w:r w:rsidRPr="00BE69FD">
        <w:br/>
        <w:t>    </w:t>
      </w:r>
      <w:r w:rsidRPr="00BE69FD">
        <w:rPr>
          <w:i/>
          <w:iCs/>
        </w:rPr>
        <w:t>" 존재 여부 확인 . Transporting no fields는 조건에 맞는 행이 존재하는지만 확인해주고 행의 데이터를 가져오지는 않는다.</w:t>
      </w:r>
      <w:r w:rsidRPr="00BE69FD">
        <w:br/>
        <w:t>    READ TABLE GT_INTERFACE WITH KEY FCURR = GS_CURRENCY-WAERS TRANSPORTING NO FIELDS.</w:t>
      </w:r>
      <w:r w:rsidRPr="00BE69FD">
        <w:br/>
      </w:r>
      <w:r w:rsidRPr="00BE69FD">
        <w:br/>
        <w:t>    IF SY-SUBRC &lt;&gt; 0.</w:t>
      </w:r>
      <w:r w:rsidRPr="00BE69FD">
        <w:br/>
        <w:t>      APPEND GS_CURRENCY TO GT_NONEXIST.</w:t>
      </w:r>
      <w:r w:rsidRPr="00BE69FD">
        <w:br/>
        <w:t>    ENDIF.</w:t>
      </w:r>
      <w:r w:rsidRPr="00BE69FD">
        <w:br/>
      </w:r>
      <w:r w:rsidRPr="00BE69FD">
        <w:br/>
      </w:r>
      <w:r w:rsidRPr="00BE69FD">
        <w:br/>
        <w:t>  ENDLOOP.</w:t>
      </w:r>
      <w:r w:rsidRPr="00BE69FD">
        <w:br/>
      </w:r>
      <w:r w:rsidRPr="00BE69FD">
        <w:br/>
        <w:t>ENDFORM.</w:t>
      </w:r>
      <w:r w:rsidRPr="00BE69FD">
        <w:br/>
      </w:r>
      <w:r w:rsidRPr="00BE69FD">
        <w:rPr>
          <w:i/>
          <w:iCs/>
        </w:rPr>
        <w:t>*&amp;---------------------------------------------------------------------*</w:t>
      </w:r>
      <w:r w:rsidRPr="00BE69FD">
        <w:br/>
      </w:r>
      <w:r w:rsidRPr="00BE69FD">
        <w:rPr>
          <w:i/>
          <w:iCs/>
        </w:rPr>
        <w:t>*&amp;      Form  SEND_EMAIL</w:t>
      </w:r>
      <w:r w:rsidRPr="00BE69FD">
        <w:br/>
      </w:r>
      <w:r w:rsidRPr="00BE69FD">
        <w:rPr>
          <w:i/>
          <w:iCs/>
        </w:rPr>
        <w:t>*&amp;---------------------------------------------------------------------*</w:t>
      </w:r>
      <w:r w:rsidRPr="00BE69FD">
        <w:br/>
      </w:r>
      <w:r w:rsidRPr="00BE69FD">
        <w:rPr>
          <w:i/>
          <w:iCs/>
        </w:rPr>
        <w:t>*       text</w:t>
      </w:r>
      <w:r w:rsidRPr="00BE69FD">
        <w:br/>
      </w:r>
      <w:r w:rsidRPr="00BE69FD">
        <w:rPr>
          <w:i/>
          <w:iCs/>
        </w:rPr>
        <w:t>*----------------------------------------------------------------------*</w:t>
      </w:r>
      <w:r w:rsidRPr="00BE69FD">
        <w:br/>
      </w:r>
      <w:r w:rsidRPr="00BE69FD">
        <w:rPr>
          <w:i/>
          <w:iCs/>
        </w:rPr>
        <w:t>*  --&gt;  p1        text</w:t>
      </w:r>
      <w:r w:rsidRPr="00BE69FD">
        <w:br/>
      </w:r>
      <w:r w:rsidRPr="00BE69FD">
        <w:rPr>
          <w:i/>
          <w:iCs/>
        </w:rPr>
        <w:t>*  &lt;--  p2        text</w:t>
      </w:r>
      <w:r w:rsidRPr="00BE69FD">
        <w:br/>
      </w:r>
      <w:r w:rsidRPr="00BE69FD">
        <w:rPr>
          <w:i/>
          <w:iCs/>
        </w:rPr>
        <w:t>*----------------------------------------------------------------------*</w:t>
      </w:r>
      <w:r w:rsidRPr="00BE69FD">
        <w:br/>
        <w:t>FORM send_email .</w:t>
      </w:r>
      <w:r w:rsidRPr="00BE69FD">
        <w:br/>
      </w:r>
      <w:r w:rsidRPr="00BE69FD">
        <w:br/>
        <w:t>  DATA: lv_line        TYPE string,</w:t>
      </w:r>
      <w:r w:rsidRPr="00BE69FD">
        <w:br/>
      </w:r>
      <w:r w:rsidRPr="00BE69FD">
        <w:lastRenderedPageBreak/>
        <w:t>        lv_date_str    TYPE char10,</w:t>
      </w:r>
      <w:r w:rsidRPr="00BE69FD">
        <w:br/>
        <w:t>        lv_waers       TYPE ztcurr10-fcurr,</w:t>
      </w:r>
      <w:r w:rsidRPr="00BE69FD">
        <w:br/>
        <w:t>        lv_waers_list  TYPE string,</w:t>
      </w:r>
      <w:r w:rsidRPr="00BE69FD">
        <w:br/>
        <w:t>        lv_count       TYPE i.</w:t>
      </w:r>
      <w:r w:rsidRPr="00BE69FD">
        <w:br/>
      </w:r>
      <w:r w:rsidRPr="00BE69FD">
        <w:br/>
        <w:t>  DATA: lt_receivers   TYPE STANDARD TABLE OF zedt10_151,</w:t>
      </w:r>
      <w:r w:rsidRPr="00BE69FD">
        <w:br/>
        <w:t>        ls_receiver    TYPE zedt10_151.</w:t>
      </w:r>
      <w:r w:rsidRPr="00BE69FD">
        <w:br/>
      </w:r>
      <w:r w:rsidRPr="00BE69FD">
        <w:br/>
        <w:t>  CLEAR: lt_mailtext, lv_waers_list, lv_count.</w:t>
      </w:r>
      <w:r w:rsidRPr="00BE69FD">
        <w:br/>
      </w:r>
      <w:r w:rsidRPr="00BE69FD">
        <w:br/>
        <w:t>  </w:t>
      </w:r>
      <w:r w:rsidRPr="00BE69FD">
        <w:rPr>
          <w:i/>
          <w:iCs/>
        </w:rPr>
        <w:t>" 날짜 포맷 변환: YYYY-MM-DD"</w:t>
      </w:r>
      <w:r w:rsidRPr="00BE69FD">
        <w:br/>
      </w:r>
      <w:r w:rsidRPr="00BE69FD">
        <w:rPr>
          <w:i/>
          <w:iCs/>
        </w:rPr>
        <w:t>*  WRITE p_date TO lv_date_str DD/MM/YYYY.</w:t>
      </w:r>
      <w:r w:rsidRPr="00BE69FD">
        <w:br/>
      </w:r>
      <w:r w:rsidRPr="00BE69FD">
        <w:rPr>
          <w:i/>
          <w:iCs/>
        </w:rPr>
        <w:t>*  REPLACE ALL OCCURRENCES OF '/' IN lv_date_str WITH '-'.</w:t>
      </w:r>
      <w:r w:rsidRPr="00BE69FD">
        <w:br/>
        <w:t>  lv_date_str = |{ p_date+0(4) }-{ p_date+4(2) }-{ p_date+6(2) }|.</w:t>
      </w:r>
      <w:r w:rsidRPr="00BE69FD">
        <w:br/>
      </w:r>
      <w:r w:rsidRPr="00BE69FD">
        <w:br/>
        <w:t>  </w:t>
      </w:r>
      <w:r w:rsidRPr="00BE69FD">
        <w:rPr>
          <w:i/>
          <w:iCs/>
        </w:rPr>
        <w:t>" 누락된 통화 목록 구성"</w:t>
      </w:r>
      <w:r w:rsidRPr="00BE69FD">
        <w:br/>
        <w:t>  LOOP AT gt_nonexist INTO DATA(ls_nonexist).</w:t>
      </w:r>
      <w:r w:rsidRPr="00BE69FD">
        <w:br/>
        <w:t>    lv_waers = ls_nonexist-waers.</w:t>
      </w:r>
      <w:r w:rsidRPr="00BE69FD">
        <w:br/>
        <w:t>    IF lv_count &gt; 0.</w:t>
      </w:r>
      <w:r w:rsidRPr="00BE69FD">
        <w:br/>
        <w:t>      CONCATENATE lv_waers_list ', ' lv_waers INTO lv_waers_list.</w:t>
      </w:r>
      <w:r w:rsidRPr="00BE69FD">
        <w:br/>
        <w:t>    ELSE.</w:t>
      </w:r>
      <w:r w:rsidRPr="00BE69FD">
        <w:br/>
        <w:t>      lv_waers_list = lv_waers.</w:t>
      </w:r>
      <w:r w:rsidRPr="00BE69FD">
        <w:br/>
        <w:t>    ENDIF.</w:t>
      </w:r>
      <w:r w:rsidRPr="00BE69FD">
        <w:br/>
        <w:t>    lv_count = lv_count + 1.</w:t>
      </w:r>
      <w:r w:rsidRPr="00BE69FD">
        <w:br/>
        <w:t>  ENDLOOP.</w:t>
      </w:r>
      <w:r w:rsidRPr="00BE69FD">
        <w:br/>
      </w:r>
      <w:r w:rsidRPr="00BE69FD">
        <w:br/>
        <w:t>  </w:t>
      </w:r>
      <w:r w:rsidRPr="00BE69FD">
        <w:rPr>
          <w:i/>
          <w:iCs/>
        </w:rPr>
        <w:t>" 제목 내용 작성</w:t>
      </w:r>
      <w:r w:rsidRPr="00BE69FD">
        <w:br/>
        <w:t>  IF lv_waers_list IS INITIAL.</w:t>
      </w:r>
      <w:r w:rsidRPr="00BE69FD">
        <w:br/>
        <w:t>    MESSAGE |{ lv_date_str } 기준 누락된 통화가 없습니다. | TYPE 'I'.</w:t>
      </w:r>
      <w:r w:rsidRPr="00BE69FD">
        <w:br/>
        <w:t>    LEAVE TO SCREEN 0.</w:t>
      </w:r>
      <w:r w:rsidRPr="00BE69FD">
        <w:br/>
      </w:r>
      <w:r w:rsidRPr="00BE69FD">
        <w:rPr>
          <w:i/>
          <w:iCs/>
        </w:rPr>
        <w:t>*    mail_title = |{ lv_date_str } 통화등록성공 success |.</w:t>
      </w:r>
      <w:r w:rsidRPr="00BE69FD">
        <w:br/>
      </w:r>
      <w:r w:rsidRPr="00BE69FD">
        <w:rPr>
          <w:i/>
          <w:iCs/>
        </w:rPr>
        <w:t>*    wa_string = |{ lv_date_str } 기준 누락된 통화가 없습니다. success |.</w:t>
      </w:r>
      <w:r w:rsidRPr="00BE69FD">
        <w:br/>
        <w:t>  ELSE.</w:t>
      </w:r>
      <w:r w:rsidRPr="00BE69FD">
        <w:br/>
        <w:t>    mail_title = |{ lv_date_str } 통화등록실패 fail|.</w:t>
      </w:r>
      <w:r w:rsidRPr="00BE69FD">
        <w:br/>
        <w:t>    wa_string = |{ lv_date_str } 금일 등록된 통화 { lv_waers_list } 가 인터페이스 되지 않았습</w:t>
      </w:r>
      <w:r w:rsidRPr="00BE69FD">
        <w:lastRenderedPageBreak/>
        <w:t>니다. 확인바랍니다. fail|.</w:t>
      </w:r>
      <w:r w:rsidRPr="00BE69FD">
        <w:br/>
        <w:t>  ENDIF.</w:t>
      </w:r>
      <w:r w:rsidRPr="00BE69FD">
        <w:br/>
      </w:r>
      <w:r w:rsidRPr="00BE69FD">
        <w:br/>
        <w:t>  wa_mailtext = wa_string.</w:t>
      </w:r>
      <w:r w:rsidRPr="00BE69FD">
        <w:br/>
        <w:t>  APPEND wa_mailtext TO lt_mailtext.</w:t>
      </w:r>
      <w:r w:rsidRPr="00BE69FD">
        <w:br/>
      </w:r>
      <w:r w:rsidRPr="00BE69FD">
        <w:br/>
        <w:t>  </w:t>
      </w:r>
      <w:r w:rsidRPr="00BE69FD">
        <w:rPr>
          <w:i/>
          <w:iCs/>
        </w:rPr>
        <w:t>" 수신자 정보 읽기 (ZEDT10_151)"</w:t>
      </w:r>
      <w:r w:rsidRPr="00BE69FD">
        <w:br/>
        <w:t>  SELECT * INTO TABLE lt_receivers FROM zedt10_151.</w:t>
      </w:r>
      <w:r w:rsidRPr="00BE69FD">
        <w:br/>
      </w:r>
      <w:r w:rsidRPr="00BE69FD">
        <w:br/>
        <w:t>  </w:t>
      </w:r>
      <w:r w:rsidRPr="00BE69FD">
        <w:rPr>
          <w:i/>
          <w:iCs/>
        </w:rPr>
        <w:t>" 메일 전송"</w:t>
      </w:r>
      <w:r w:rsidRPr="00BE69FD">
        <w:br/>
        <w:t>  TRY.</w:t>
      </w:r>
      <w:r w:rsidRPr="00BE69FD">
        <w:br/>
        <w:t>      cl_send_request = cl_bcs=&gt;create_persistent( ).</w:t>
      </w:r>
      <w:r w:rsidRPr="00BE69FD">
        <w:br/>
      </w:r>
      <w:r w:rsidRPr="00BE69FD">
        <w:br/>
        <w:t>      cl_document = cl_document_bcs=&gt;create_document(</w:t>
      </w:r>
      <w:r w:rsidRPr="00BE69FD">
        <w:br/>
        <w:t>                      i_type    = 'RAW'</w:t>
      </w:r>
      <w:r w:rsidRPr="00BE69FD">
        <w:br/>
        <w:t>                      i_text    = lt_mailtext</w:t>
      </w:r>
      <w:r w:rsidRPr="00BE69FD">
        <w:br/>
        <w:t>                      i_subject = mail_title ).</w:t>
      </w:r>
      <w:r w:rsidRPr="00BE69FD">
        <w:br/>
      </w:r>
      <w:r w:rsidRPr="00BE69FD">
        <w:br/>
        <w:t>      cl_send_request-&gt;set_document( cl_document ).</w:t>
      </w:r>
      <w:r w:rsidRPr="00BE69FD">
        <w:br/>
      </w:r>
      <w:r w:rsidRPr="00BE69FD">
        <w:br/>
      </w:r>
      <w:r w:rsidRPr="00BE69FD">
        <w:br/>
        <w:t>      </w:t>
      </w:r>
      <w:r w:rsidRPr="00BE69FD">
        <w:rPr>
          <w:i/>
          <w:iCs/>
        </w:rPr>
        <w:t>" 수신자 추가 (여러 명)"</w:t>
      </w:r>
      <w:r w:rsidRPr="00BE69FD">
        <w:br/>
        <w:t>      LOOP AT lt_receivers INTO ls_receiver.</w:t>
      </w:r>
      <w:r w:rsidRPr="00BE69FD">
        <w:br/>
        <w:t>        TRANSLATE ls_receiver-emAil TO LOWER CASE.</w:t>
      </w:r>
      <w:r w:rsidRPr="00BE69FD">
        <w:br/>
        <w:t>        send_to = ls_receiver-emAil.</w:t>
      </w:r>
      <w:r w:rsidRPr="00BE69FD">
        <w:br/>
        <w:t>        cl_recipient = cl_cam_address_bcs=&gt;create_internet_address( send_to ).</w:t>
      </w:r>
      <w:r w:rsidRPr="00BE69FD">
        <w:br/>
        <w:t>        cl_send_request-&gt;add_recipient( cl_recipient ).</w:t>
      </w:r>
      <w:r w:rsidRPr="00BE69FD">
        <w:br/>
        <w:t>      ENDLOOP.</w:t>
      </w:r>
      <w:r w:rsidRPr="00BE69FD">
        <w:br/>
      </w:r>
      <w:r w:rsidRPr="00BE69FD">
        <w:br/>
        <w:t>      cl_send_request-&gt;set_send_immediately( 'X' ).</w:t>
      </w:r>
      <w:r w:rsidRPr="00BE69FD">
        <w:br/>
      </w:r>
      <w:r w:rsidRPr="00BE69FD">
        <w:br/>
        <w:t>      sent = cl_send_request-&gt;send( i_with_error_screen = 'X' ).</w:t>
      </w:r>
      <w:r w:rsidRPr="00BE69FD">
        <w:br/>
      </w:r>
      <w:r w:rsidRPr="00BE69FD">
        <w:br/>
        <w:t>      IF sent = abap_true.</w:t>
      </w:r>
      <w:r w:rsidRPr="00BE69FD">
        <w:br/>
        <w:t>        COMMIT WORK.</w:t>
      </w:r>
      <w:r w:rsidRPr="00BE69FD">
        <w:br/>
      </w:r>
      <w:r w:rsidRPr="00BE69FD">
        <w:lastRenderedPageBreak/>
        <w:t>        MESSAGE |이메일이 성공적으로 전송되었습니다.| TYPE 'I'.</w:t>
      </w:r>
      <w:r w:rsidRPr="00BE69FD">
        <w:br/>
        <w:t>      ELSE.</w:t>
      </w:r>
      <w:r w:rsidRPr="00BE69FD">
        <w:br/>
        <w:t>        ROLLBACK WORK.</w:t>
      </w:r>
      <w:r w:rsidRPr="00BE69FD">
        <w:br/>
        <w:t>        MESSAGE |이메일 전송 실패.| TYPE 'E'.</w:t>
      </w:r>
      <w:r w:rsidRPr="00BE69FD">
        <w:br/>
        <w:t>      ENDIF.</w:t>
      </w:r>
      <w:r w:rsidRPr="00BE69FD">
        <w:br/>
      </w:r>
      <w:r w:rsidRPr="00BE69FD">
        <w:br/>
        <w:t>    CATCH cx_bcs INTO bcs_exception.</w:t>
      </w:r>
      <w:r w:rsidRPr="00BE69FD">
        <w:br/>
        <w:t>      errortext = bcs_exception-&gt;if_message~get_text( ).</w:t>
      </w:r>
      <w:r w:rsidRPr="00BE69FD">
        <w:br/>
        <w:t>      MESSAGE errortext TYPE 'E'.</w:t>
      </w:r>
      <w:r w:rsidRPr="00BE69FD">
        <w:br/>
        <w:t>  ENDTRY.</w:t>
      </w:r>
      <w:r w:rsidRPr="00BE69FD">
        <w:br/>
      </w:r>
      <w:r w:rsidRPr="00BE69FD">
        <w:br/>
      </w:r>
      <w:r w:rsidRPr="00BE69FD">
        <w:rPr>
          <w:i/>
          <w:iCs/>
        </w:rPr>
        <w:t>*  SUBMIT rsconn01 WITH mode = 'INT'</w:t>
      </w:r>
      <w:r w:rsidRPr="00BE69FD">
        <w:br/>
      </w:r>
      <w:r w:rsidRPr="00BE69FD">
        <w:rPr>
          <w:i/>
          <w:iCs/>
        </w:rPr>
        <w:t>*  WITH output = 'X'</w:t>
      </w:r>
      <w:r w:rsidRPr="00BE69FD">
        <w:br/>
      </w:r>
      <w:r w:rsidRPr="00BE69FD">
        <w:rPr>
          <w:i/>
          <w:iCs/>
        </w:rPr>
        <w:t>*  AND RETURN.</w:t>
      </w:r>
      <w:r w:rsidRPr="00BE69FD">
        <w:br/>
      </w:r>
      <w:r w:rsidRPr="00BE69FD">
        <w:br/>
        <w:t>ENDFORM.</w:t>
      </w:r>
      <w:r w:rsidRPr="00BE69FD">
        <w:br/>
      </w:r>
      <w:r w:rsidRPr="00BE69FD">
        <w:br/>
      </w:r>
      <w:r w:rsidRPr="00BE69FD">
        <w:br/>
      </w:r>
      <w:r w:rsidRPr="00BE69FD">
        <w:br/>
      </w:r>
      <w:r w:rsidRPr="00BE69FD">
        <w:br/>
      </w:r>
      <w:r w:rsidRPr="00BE69FD">
        <w:rPr>
          <w:i/>
          <w:iCs/>
        </w:rPr>
        <w:t>*&amp;---------------------------------------------------------------------*</w:t>
      </w:r>
      <w:r w:rsidRPr="00BE69FD">
        <w:br/>
      </w:r>
      <w:r w:rsidRPr="00BE69FD">
        <w:rPr>
          <w:i/>
          <w:iCs/>
        </w:rPr>
        <w:t>*&amp;      Form  CHECK_WEEKEND</w:t>
      </w:r>
      <w:r w:rsidRPr="00BE69FD">
        <w:br/>
      </w:r>
      <w:r w:rsidRPr="00BE69FD">
        <w:rPr>
          <w:i/>
          <w:iCs/>
        </w:rPr>
        <w:t>*&amp;---------------------------------------------------------------------*</w:t>
      </w:r>
      <w:r w:rsidRPr="00BE69FD">
        <w:br/>
      </w:r>
      <w:r w:rsidRPr="00BE69FD">
        <w:rPr>
          <w:i/>
          <w:iCs/>
        </w:rPr>
        <w:t>*       text</w:t>
      </w:r>
      <w:r w:rsidRPr="00BE69FD">
        <w:br/>
      </w:r>
      <w:r w:rsidRPr="00BE69FD">
        <w:rPr>
          <w:i/>
          <w:iCs/>
        </w:rPr>
        <w:t>*----------------------------------------------------------------------*</w:t>
      </w:r>
      <w:r w:rsidRPr="00BE69FD">
        <w:br/>
      </w:r>
      <w:r w:rsidRPr="00BE69FD">
        <w:rPr>
          <w:i/>
          <w:iCs/>
        </w:rPr>
        <w:t>*      --&gt;P_LV_CHECK  text</w:t>
      </w:r>
      <w:r w:rsidRPr="00BE69FD">
        <w:br/>
      </w:r>
      <w:r w:rsidRPr="00BE69FD">
        <w:rPr>
          <w:i/>
          <w:iCs/>
        </w:rPr>
        <w:t>*----------------------------------------------------------------------*</w:t>
      </w:r>
      <w:r w:rsidRPr="00BE69FD">
        <w:br/>
        <w:t>FORM check_weekend  USING    P_DTAE</w:t>
      </w:r>
      <w:r w:rsidRPr="00BE69FD">
        <w:br/>
        <w:t>                    CHANGING P_CHECK.</w:t>
      </w:r>
      <w:r w:rsidRPr="00BE69FD">
        <w:br/>
      </w:r>
      <w:r w:rsidRPr="00BE69FD">
        <w:br/>
        <w:t>  DATA : LV_DATE.</w:t>
      </w:r>
      <w:r w:rsidRPr="00BE69FD">
        <w:br/>
      </w:r>
      <w:r w:rsidRPr="00BE69FD">
        <w:br/>
        <w:t>  CALL FUNCTION 'DATE_COMPUTE_DAY'</w:t>
      </w:r>
      <w:r w:rsidRPr="00BE69FD">
        <w:br/>
        <w:t>    EXPORTING</w:t>
      </w:r>
      <w:r w:rsidRPr="00BE69FD">
        <w:br/>
        <w:t>      date          = P_DATE</w:t>
      </w:r>
      <w:r w:rsidRPr="00BE69FD">
        <w:br/>
      </w:r>
      <w:r w:rsidRPr="00BE69FD">
        <w:lastRenderedPageBreak/>
        <w:t>   IMPORTING</w:t>
      </w:r>
      <w:r w:rsidRPr="00BE69FD">
        <w:br/>
        <w:t>     DAY           = LV_DATE.</w:t>
      </w:r>
      <w:r w:rsidRPr="00BE69FD">
        <w:br/>
      </w:r>
      <w:r w:rsidRPr="00BE69FD">
        <w:br/>
        <w:t>  IF LV_DATE EQ 6 OR LV_DATE EQ 7.</w:t>
      </w:r>
      <w:r w:rsidRPr="00BE69FD">
        <w:br/>
        <w:t>    P_CHECK = 'X'.</w:t>
      </w:r>
      <w:r w:rsidRPr="00BE69FD">
        <w:br/>
        <w:t>  ELSE.</w:t>
      </w:r>
      <w:r w:rsidRPr="00BE69FD">
        <w:br/>
        <w:t>    P_CHECK = 'N'.</w:t>
      </w:r>
      <w:r w:rsidRPr="00BE69FD">
        <w:br/>
        <w:t>  ENDIF.</w:t>
      </w:r>
      <w:r w:rsidRPr="00BE69FD">
        <w:br/>
      </w:r>
      <w:r w:rsidRPr="00BE69FD">
        <w:br/>
      </w:r>
      <w:r w:rsidRPr="00BE69FD">
        <w:br/>
        <w:t>ENDFORM.</w:t>
      </w:r>
    </w:p>
    <w:sectPr w:rsidR="00BE69F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altName w:val="Malgun Gothic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983"/>
    <w:rsid w:val="000005A7"/>
    <w:rsid w:val="001D1C1C"/>
    <w:rsid w:val="00383983"/>
    <w:rsid w:val="003E6B58"/>
    <w:rsid w:val="00972AFD"/>
    <w:rsid w:val="00BE69FD"/>
    <w:rsid w:val="00E330AE"/>
    <w:rsid w:val="00F409A3"/>
    <w:rsid w:val="00F41509"/>
    <w:rsid w:val="00FF0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D2D223"/>
  <w15:chartTrackingRefBased/>
  <w15:docId w15:val="{32FF2BE5-E314-40EA-AA18-2F1B407FB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EastAsia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383983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8398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8398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83983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83983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83983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83983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83983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83983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38398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38398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383983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383983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383983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383983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383983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383983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383983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38398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3839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383983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38398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38398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383983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383983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383983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38398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383983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38398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D1CC9-C2ED-4FED-8BA8-07535633B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9</Pages>
  <Words>1243</Words>
  <Characters>7087</Characters>
  <Application>Microsoft Office Word</Application>
  <DocSecurity>0</DocSecurity>
  <Lines>59</Lines>
  <Paragraphs>16</Paragraphs>
  <ScaleCrop>false</ScaleCrop>
  <Company/>
  <LinksUpToDate>false</LinksUpToDate>
  <CharactersWithSpaces>8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성진</dc:creator>
  <cp:keywords/>
  <dc:description/>
  <cp:lastModifiedBy>박성진</cp:lastModifiedBy>
  <cp:revision>5</cp:revision>
  <dcterms:created xsi:type="dcterms:W3CDTF">2025-06-02T07:08:00Z</dcterms:created>
  <dcterms:modified xsi:type="dcterms:W3CDTF">2025-06-09T16:43:00Z</dcterms:modified>
</cp:coreProperties>
</file>